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7ED" w:rsidRDefault="003C4570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2C526E">
            <wp:simplePos x="0" y="0"/>
            <wp:positionH relativeFrom="column">
              <wp:posOffset>5270946</wp:posOffset>
            </wp:positionH>
            <wp:positionV relativeFrom="paragraph">
              <wp:posOffset>0</wp:posOffset>
            </wp:positionV>
            <wp:extent cx="4787265" cy="7767921"/>
            <wp:effectExtent l="0" t="0" r="63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to see the menu (1)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265" cy="7767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7265" cy="7767921"/>
            <wp:effectExtent l="0" t="0" r="63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 to see the menu (1).pd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6" cy="7769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437ED" w:rsidSect="003F1C46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EF"/>
    <w:rsid w:val="001437ED"/>
    <w:rsid w:val="00336882"/>
    <w:rsid w:val="00366E99"/>
    <w:rsid w:val="003870D7"/>
    <w:rsid w:val="003C4570"/>
    <w:rsid w:val="003F1C46"/>
    <w:rsid w:val="00405BEF"/>
    <w:rsid w:val="006A1D34"/>
    <w:rsid w:val="006B300B"/>
    <w:rsid w:val="00812CDE"/>
    <w:rsid w:val="00C220E8"/>
    <w:rsid w:val="00D3555A"/>
    <w:rsid w:val="00D61420"/>
    <w:rsid w:val="00E60B55"/>
    <w:rsid w:val="00E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06464-5400-7B4E-A9C5-1727954D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20A57-14D1-FB4B-9DBC-1B42AE33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M. Tiwari</dc:creator>
  <cp:keywords/>
  <dc:description/>
  <cp:lastModifiedBy>Vishisht M. Tiwari</cp:lastModifiedBy>
  <cp:revision>5</cp:revision>
  <dcterms:created xsi:type="dcterms:W3CDTF">2020-10-12T20:13:00Z</dcterms:created>
  <dcterms:modified xsi:type="dcterms:W3CDTF">2020-10-12T20:14:00Z</dcterms:modified>
</cp:coreProperties>
</file>